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3115C2" w:rsidP="003115C2" w:rsidRDefault="00BE381B" w14:paraId="672A6659" wp14:textId="77777777">
      <w:pPr>
        <w:jc w:val="center"/>
        <w:rPr>
          <w:rFonts w:ascii="Century Gothic" w:hAnsi="Century Gothic" w:cs="Times New Roman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5967DD5" wp14:editId="7777777">
            <wp:extent cx="1995960" cy="14954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58" cy="14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C71A0" w:rsidP="003115C2" w:rsidRDefault="000C71A0" w14:paraId="0A37501D" wp14:textId="77777777">
      <w:pPr>
        <w:jc w:val="center"/>
        <w:rPr>
          <w:rFonts w:ascii="Century Gothic" w:hAnsi="Century Gothic" w:cs="Times New Roman"/>
        </w:rPr>
      </w:pPr>
    </w:p>
    <w:p xmlns:wp14="http://schemas.microsoft.com/office/word/2010/wordml" w:rsidR="00A97861" w:rsidP="003115C2" w:rsidRDefault="003115C2" w14:paraId="53E610BE" wp14:textId="77777777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BACHELOR OF APPLIED SCIENCE IN DATA ANALYTICS WITH HONOURS</w:t>
      </w:r>
    </w:p>
    <w:p xmlns:wp14="http://schemas.microsoft.com/office/word/2010/wordml" w:rsidR="003115C2" w:rsidP="003115C2" w:rsidRDefault="003115C2" w14:paraId="5DAB6C7B" wp14:textId="77777777">
      <w:pPr>
        <w:jc w:val="center"/>
        <w:rPr>
          <w:rFonts w:ascii="Century Gothic" w:hAnsi="Century Gothic" w:cs="Times New Roman"/>
        </w:rPr>
      </w:pPr>
    </w:p>
    <w:p xmlns:wp14="http://schemas.microsoft.com/office/word/2010/wordml" w:rsidR="003115C2" w:rsidP="003115C2" w:rsidRDefault="003115C2" w14:paraId="02EB378F" wp14:textId="77777777">
      <w:pPr>
        <w:jc w:val="center"/>
        <w:rPr>
          <w:rFonts w:ascii="Century Gothic" w:hAnsi="Century Gothic" w:cs="Times New Roman"/>
        </w:rPr>
      </w:pPr>
    </w:p>
    <w:p xmlns:wp14="http://schemas.microsoft.com/office/word/2010/wordml" w:rsidR="003115C2" w:rsidP="003115C2" w:rsidRDefault="003115C2" w14:paraId="6A05A809" wp14:textId="77777777">
      <w:pPr>
        <w:jc w:val="center"/>
        <w:rPr>
          <w:rFonts w:ascii="Century Gothic" w:hAnsi="Century Gothic" w:cs="Times New Roman"/>
        </w:rPr>
      </w:pPr>
    </w:p>
    <w:p xmlns:wp14="http://schemas.microsoft.com/office/word/2010/wordml" w:rsidR="003115C2" w:rsidP="003115C2" w:rsidRDefault="003115C2" w14:paraId="5A39BBE3" wp14:textId="77777777">
      <w:pPr>
        <w:jc w:val="center"/>
        <w:rPr>
          <w:rFonts w:ascii="Century Gothic" w:hAnsi="Century Gothic" w:cs="Times New Roman"/>
        </w:rPr>
      </w:pPr>
    </w:p>
    <w:p xmlns:wp14="http://schemas.microsoft.com/office/word/2010/wordml" w:rsidR="003115C2" w:rsidP="003115C2" w:rsidRDefault="003115C2" w14:paraId="41C8F396" wp14:textId="77777777">
      <w:pPr>
        <w:jc w:val="center"/>
        <w:rPr>
          <w:rFonts w:ascii="Century Gothic" w:hAnsi="Century Gothic" w:cs="Times New Roman"/>
        </w:rPr>
      </w:pPr>
    </w:p>
    <w:p xmlns:wp14="http://schemas.microsoft.com/office/word/2010/wordml" w:rsidR="003115C2" w:rsidP="003115C2" w:rsidRDefault="003115C2" w14:paraId="4E2BA64E" wp14:textId="77777777">
      <w:pPr>
        <w:framePr w:hSpace="180" w:wrap="around" w:hAnchor="page" w:vAnchor="text" w:x="1561" w:y="639"/>
        <w:spacing w:after="0" w:line="240" w:lineRule="auto"/>
        <w:jc w:val="center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BSD3722 </w:t>
      </w:r>
      <w:r w:rsidRPr="001A6C1E">
        <w:rPr>
          <w:rFonts w:ascii="Century Gothic" w:hAnsi="Century Gothic" w:cs="Times New Roman"/>
          <w:b/>
          <w:sz w:val="36"/>
          <w:szCs w:val="36"/>
        </w:rPr>
        <w:t xml:space="preserve">DATA SCIENCE PROJECT </w:t>
      </w:r>
      <w:r>
        <w:rPr>
          <w:rFonts w:ascii="Century Gothic" w:hAnsi="Century Gothic" w:cs="Times New Roman"/>
          <w:b/>
          <w:sz w:val="36"/>
          <w:szCs w:val="36"/>
        </w:rPr>
        <w:t>I</w:t>
      </w:r>
    </w:p>
    <w:p xmlns:wp14="http://schemas.microsoft.com/office/word/2010/wordml" w:rsidR="003115C2" w:rsidP="003115C2" w:rsidRDefault="003115C2" w14:paraId="72AE8048" wp14:textId="77777777">
      <w:pPr>
        <w:framePr w:hSpace="180" w:wrap="around" w:hAnchor="page" w:vAnchor="text" w:x="1561" w:y="639"/>
        <w:jc w:val="center"/>
      </w:pPr>
      <w:r>
        <w:rPr>
          <w:rFonts w:ascii="Century Gothic" w:hAnsi="Century Gothic" w:cs="Times New Roman"/>
          <w:b/>
          <w:sz w:val="36"/>
          <w:szCs w:val="36"/>
        </w:rPr>
        <w:t xml:space="preserve">WORK LOG </w:t>
      </w:r>
      <w:r w:rsidRPr="001A6C1E">
        <w:rPr>
          <w:rFonts w:ascii="Century Gothic" w:hAnsi="Century Gothic" w:cs="Times New Roman"/>
          <w:b/>
          <w:sz w:val="36"/>
          <w:szCs w:val="36"/>
        </w:rPr>
        <w:t>BOOK</w:t>
      </w:r>
      <w:r>
        <w:rPr>
          <w:rFonts w:ascii="Century Gothic" w:hAnsi="Century Gothic" w:cs="Times New Roman"/>
          <w:b/>
          <w:sz w:val="36"/>
          <w:szCs w:val="36"/>
        </w:rPr>
        <w:t xml:space="preserve"> PART 1</w:t>
      </w:r>
    </w:p>
    <w:p xmlns:wp14="http://schemas.microsoft.com/office/word/2010/wordml" w:rsidR="003115C2" w:rsidP="003115C2" w:rsidRDefault="003115C2" w14:paraId="72A3D3EC" wp14:textId="77777777">
      <w:pPr>
        <w:framePr w:hSpace="180" w:wrap="around" w:hAnchor="page" w:vAnchor="text" w:x="1561" w:y="639"/>
        <w:spacing w:after="0" w:line="240" w:lineRule="auto"/>
        <w:jc w:val="center"/>
        <w:rPr>
          <w:rFonts w:ascii="Century Gothic" w:hAnsi="Century Gothic" w:cs="Times New Roman"/>
          <w:b/>
          <w:sz w:val="36"/>
          <w:szCs w:val="36"/>
        </w:rPr>
      </w:pPr>
    </w:p>
    <w:p xmlns:wp14="http://schemas.microsoft.com/office/word/2010/wordml" w:rsidR="003115C2" w:rsidP="003115C2" w:rsidRDefault="003115C2" w14:paraId="0D0B940D" wp14:textId="77777777">
      <w:pPr>
        <w:jc w:val="center"/>
        <w:rPr>
          <w:rFonts w:ascii="Century Gothic" w:hAnsi="Century Gothic" w:cs="Times New Roman"/>
        </w:rPr>
      </w:pPr>
    </w:p>
    <w:p xmlns:wp14="http://schemas.microsoft.com/office/word/2010/wordml" w:rsidR="003115C2" w:rsidP="003115C2" w:rsidRDefault="003115C2" w14:paraId="0E27B00A" wp14:textId="77777777">
      <w:pPr>
        <w:jc w:val="center"/>
        <w:rPr>
          <w:rFonts w:ascii="Century Gothic" w:hAnsi="Century Gothic" w:cs="Times New Roman"/>
        </w:rPr>
      </w:pPr>
    </w:p>
    <w:p xmlns:wp14="http://schemas.microsoft.com/office/word/2010/wordml" w:rsidR="003115C2" w:rsidP="003115C2" w:rsidRDefault="003115C2" w14:paraId="60061E4C" wp14:textId="77777777">
      <w:pPr>
        <w:jc w:val="center"/>
        <w:rPr>
          <w:rFonts w:ascii="Century Gothic" w:hAnsi="Century Gothic" w:cs="Times New Roman"/>
        </w:rPr>
      </w:pPr>
    </w:p>
    <w:p xmlns:wp14="http://schemas.microsoft.com/office/word/2010/wordml" w:rsidR="003115C2" w:rsidP="003115C2" w:rsidRDefault="003115C2" w14:paraId="44EAFD9C" wp14:textId="77777777">
      <w:pPr>
        <w:jc w:val="center"/>
        <w:rPr>
          <w:rFonts w:ascii="Century Gothic" w:hAnsi="Century Gothic" w:cs="Times New Roman"/>
        </w:rPr>
      </w:pPr>
    </w:p>
    <w:p xmlns:wp14="http://schemas.microsoft.com/office/word/2010/wordml" w:rsidR="00EB6F5D" w:rsidP="003115C2" w:rsidRDefault="00EB6F5D" w14:paraId="4B94D5A5" wp14:textId="77777777">
      <w:pPr>
        <w:jc w:val="center"/>
        <w:rPr>
          <w:rFonts w:ascii="Century Gothic" w:hAnsi="Century Gothic" w:cs="Times New Roman"/>
        </w:rPr>
      </w:pPr>
    </w:p>
    <w:p xmlns:wp14="http://schemas.microsoft.com/office/word/2010/wordml" w:rsidR="000C71A0" w:rsidP="003115C2" w:rsidRDefault="000C71A0" w14:paraId="3DEEC669" wp14:textId="77777777">
      <w:pPr>
        <w:jc w:val="center"/>
        <w:rPr>
          <w:rFonts w:ascii="Century Gothic" w:hAnsi="Century Gothic" w:cs="Times New Roman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397"/>
        <w:gridCol w:w="6096"/>
      </w:tblGrid>
      <w:tr xmlns:wp14="http://schemas.microsoft.com/office/word/2010/wordml" w:rsidRPr="003115C2" w:rsidR="003115C2" w:rsidTr="78E88098" w14:paraId="553CFDDA" wp14:textId="77777777">
        <w:trPr>
          <w:trHeight w:val="312"/>
          <w:jc w:val="center"/>
        </w:trPr>
        <w:tc>
          <w:tcPr>
            <w:tcW w:w="3397" w:type="dxa"/>
            <w:tcMar/>
            <w:vAlign w:val="center"/>
          </w:tcPr>
          <w:p w:rsidRPr="003115C2" w:rsidR="003115C2" w:rsidP="003115C2" w:rsidRDefault="003115C2" w14:paraId="260A40D9" wp14:textId="777777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115C2">
              <w:rPr>
                <w:rFonts w:ascii="Times New Roman" w:hAnsi="Times New Roman" w:cs="Times New Roman"/>
                <w:b/>
                <w:bCs/>
                <w:lang w:val="en-US"/>
              </w:rPr>
              <w:t>STUDENT ID</w:t>
            </w:r>
          </w:p>
        </w:tc>
        <w:tc>
          <w:tcPr>
            <w:tcW w:w="6096" w:type="dxa"/>
            <w:tcMar/>
            <w:vAlign w:val="center"/>
          </w:tcPr>
          <w:p w:rsidRPr="003115C2" w:rsidR="003115C2" w:rsidP="00D06C97" w:rsidRDefault="003115C2" w14:paraId="3656B9AB" wp14:textId="66CF8628">
            <w:pPr>
              <w:rPr>
                <w:rFonts w:ascii="Times New Roman" w:hAnsi="Times New Roman" w:cs="Times New Roman"/>
                <w:lang w:val="en-US"/>
              </w:rPr>
            </w:pPr>
            <w:r w:rsidRPr="78E88098" w:rsidR="25A1EC71">
              <w:rPr>
                <w:rFonts w:ascii="Times New Roman" w:hAnsi="Times New Roman" w:cs="Times New Roman"/>
                <w:lang w:val="en-US"/>
              </w:rPr>
              <w:t>SD21041</w:t>
            </w:r>
          </w:p>
        </w:tc>
      </w:tr>
      <w:tr xmlns:wp14="http://schemas.microsoft.com/office/word/2010/wordml" w:rsidRPr="003115C2" w:rsidR="003115C2" w:rsidTr="78E88098" w14:paraId="3590B129" wp14:textId="77777777">
        <w:trPr>
          <w:trHeight w:val="338"/>
          <w:jc w:val="center"/>
        </w:trPr>
        <w:tc>
          <w:tcPr>
            <w:tcW w:w="3397" w:type="dxa"/>
            <w:tcMar/>
            <w:vAlign w:val="center"/>
          </w:tcPr>
          <w:p w:rsidRPr="003115C2" w:rsidR="003115C2" w:rsidP="00D06C97" w:rsidRDefault="003115C2" w14:paraId="2D470B46" wp14:textId="777777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115C2">
              <w:rPr>
                <w:rFonts w:ascii="Times New Roman" w:hAnsi="Times New Roman" w:cs="Times New Roman"/>
                <w:b/>
                <w:bCs/>
                <w:lang w:val="en-US"/>
              </w:rPr>
              <w:t>STUDENT NAME</w:t>
            </w:r>
          </w:p>
        </w:tc>
        <w:tc>
          <w:tcPr>
            <w:tcW w:w="6096" w:type="dxa"/>
            <w:tcMar/>
            <w:vAlign w:val="center"/>
          </w:tcPr>
          <w:p w:rsidRPr="003115C2" w:rsidR="003115C2" w:rsidP="00D06C97" w:rsidRDefault="003115C2" w14:paraId="45FB0818" wp14:textId="24587E42">
            <w:pPr>
              <w:rPr>
                <w:rFonts w:ascii="Times New Roman" w:hAnsi="Times New Roman" w:cs="Times New Roman"/>
                <w:lang w:val="en-US"/>
              </w:rPr>
            </w:pPr>
            <w:r w:rsidRPr="78E88098" w:rsidR="0C4F0AA2">
              <w:rPr>
                <w:rFonts w:ascii="Times New Roman" w:hAnsi="Times New Roman" w:cs="Times New Roman"/>
                <w:lang w:val="en-US"/>
              </w:rPr>
              <w:t>ABRAHAM LIM BING SERN</w:t>
            </w:r>
          </w:p>
        </w:tc>
      </w:tr>
      <w:tr xmlns:wp14="http://schemas.microsoft.com/office/word/2010/wordml" w:rsidRPr="003115C2" w:rsidR="00BE381B" w:rsidTr="78E88098" w14:paraId="17E435FF" wp14:textId="77777777">
        <w:trPr>
          <w:trHeight w:val="338"/>
          <w:jc w:val="center"/>
        </w:trPr>
        <w:tc>
          <w:tcPr>
            <w:tcW w:w="3397" w:type="dxa"/>
            <w:tcMar/>
            <w:vAlign w:val="center"/>
          </w:tcPr>
          <w:p w:rsidRPr="003115C2" w:rsidR="00BE381B" w:rsidP="00D06C97" w:rsidRDefault="00BE381B" w14:paraId="03252D18" wp14:textId="777777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MESTER/SESSION</w:t>
            </w:r>
          </w:p>
        </w:tc>
        <w:tc>
          <w:tcPr>
            <w:tcW w:w="6096" w:type="dxa"/>
            <w:tcMar/>
            <w:vAlign w:val="center"/>
          </w:tcPr>
          <w:p w:rsidRPr="003115C2" w:rsidR="00BE381B" w:rsidP="00D06C97" w:rsidRDefault="00BE381B" w14:paraId="049F31CB" wp14:textId="24FAB449">
            <w:pPr>
              <w:rPr>
                <w:rFonts w:ascii="Times New Roman" w:hAnsi="Times New Roman" w:cs="Times New Roman"/>
                <w:lang w:val="en-US"/>
              </w:rPr>
            </w:pPr>
            <w:r w:rsidRPr="78E88098" w:rsidR="7093D54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xmlns:wp14="http://schemas.microsoft.com/office/word/2010/wordml" w:rsidRPr="003115C2" w:rsidR="00EB6F5D" w:rsidTr="78E88098" w14:paraId="2AD5EFFA" wp14:textId="77777777">
        <w:trPr>
          <w:trHeight w:val="312"/>
          <w:jc w:val="center"/>
        </w:trPr>
        <w:tc>
          <w:tcPr>
            <w:tcW w:w="3397" w:type="dxa"/>
            <w:tcMar/>
            <w:vAlign w:val="center"/>
          </w:tcPr>
          <w:p w:rsidRPr="003115C2" w:rsidR="00EB6F5D" w:rsidP="00D06C97" w:rsidRDefault="002C3666" w14:paraId="50361904" wp14:textId="777777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ATA SCIENCE PROJECT I TITLE</w:t>
            </w:r>
          </w:p>
        </w:tc>
        <w:tc>
          <w:tcPr>
            <w:tcW w:w="6096" w:type="dxa"/>
            <w:tcMar/>
            <w:vAlign w:val="center"/>
          </w:tcPr>
          <w:p w:rsidR="00EB6F5D" w:rsidP="00D06C97" w:rsidRDefault="00EB6F5D" w14:paraId="53128261" wp14:textId="77777777">
            <w:pPr>
              <w:rPr>
                <w:rFonts w:ascii="Times New Roman" w:hAnsi="Times New Roman" w:cs="Times New Roman"/>
                <w:lang w:val="en-US"/>
              </w:rPr>
            </w:pPr>
          </w:p>
          <w:p w:rsidR="00EB6F5D" w:rsidP="00D06C97" w:rsidRDefault="00EB6F5D" w14:paraId="62486C05" wp14:textId="77777777">
            <w:pPr>
              <w:rPr>
                <w:rFonts w:ascii="Times New Roman" w:hAnsi="Times New Roman" w:cs="Times New Roman"/>
                <w:lang w:val="en-US"/>
              </w:rPr>
            </w:pPr>
          </w:p>
          <w:p w:rsidR="00EB6F5D" w:rsidP="00D06C97" w:rsidRDefault="00EB6F5D" w14:paraId="4101652C" wp14:textId="47424D59">
            <w:pPr>
              <w:rPr>
                <w:rFonts w:ascii="Times New Roman" w:hAnsi="Times New Roman" w:cs="Times New Roman"/>
                <w:lang w:val="en-US"/>
              </w:rPr>
            </w:pPr>
            <w:r w:rsidRPr="78E88098" w:rsidR="2C451376">
              <w:rPr>
                <w:rFonts w:ascii="Times New Roman" w:hAnsi="Times New Roman" w:cs="Times New Roman"/>
                <w:lang w:val="en-US"/>
              </w:rPr>
              <w:t>SATELITE OR DRONE BASED ON CROP HEALTH MONITORING</w:t>
            </w:r>
          </w:p>
          <w:p w:rsidR="00EB6F5D" w:rsidP="00D06C97" w:rsidRDefault="00EB6F5D" w14:paraId="4B99056E" wp14:textId="77777777">
            <w:pPr>
              <w:rPr>
                <w:rFonts w:ascii="Times New Roman" w:hAnsi="Times New Roman" w:cs="Times New Roman"/>
                <w:lang w:val="en-US"/>
              </w:rPr>
            </w:pPr>
          </w:p>
          <w:p w:rsidRPr="003115C2" w:rsidR="00EB6F5D" w:rsidP="00D06C97" w:rsidRDefault="00EB6F5D" w14:paraId="1299C43A" wp14:textId="777777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xmlns:wp14="http://schemas.microsoft.com/office/word/2010/wordml" w:rsidRPr="003115C2" w:rsidR="003115C2" w:rsidTr="78E88098" w14:paraId="72AFE4D2" wp14:textId="77777777">
        <w:trPr>
          <w:trHeight w:val="312"/>
          <w:jc w:val="center"/>
        </w:trPr>
        <w:tc>
          <w:tcPr>
            <w:tcW w:w="3397" w:type="dxa"/>
            <w:tcMar/>
            <w:vAlign w:val="center"/>
          </w:tcPr>
          <w:p w:rsidRPr="003115C2" w:rsidR="003115C2" w:rsidP="00D06C97" w:rsidRDefault="003115C2" w14:paraId="0DA1E76E" wp14:textId="777777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115C2">
              <w:rPr>
                <w:rFonts w:ascii="Times New Roman" w:hAnsi="Times New Roman" w:cs="Times New Roman"/>
                <w:b/>
                <w:bCs/>
                <w:lang w:val="en-US"/>
              </w:rPr>
              <w:t>ACADEMIC TUTOR NAME</w:t>
            </w:r>
          </w:p>
        </w:tc>
        <w:tc>
          <w:tcPr>
            <w:tcW w:w="6096" w:type="dxa"/>
            <w:tcMar/>
            <w:vAlign w:val="center"/>
          </w:tcPr>
          <w:p w:rsidRPr="003115C2" w:rsidR="003115C2" w:rsidP="00D06C97" w:rsidRDefault="003115C2" w14:paraId="4DDBEF00" wp14:textId="17306BD0">
            <w:pPr>
              <w:rPr>
                <w:rFonts w:ascii="Times New Roman" w:hAnsi="Times New Roman" w:cs="Times New Roman"/>
                <w:lang w:val="en-US"/>
              </w:rPr>
            </w:pPr>
            <w:r w:rsidRPr="78E88098" w:rsidR="7438FCB1">
              <w:rPr>
                <w:rFonts w:ascii="Times New Roman" w:hAnsi="Times New Roman" w:cs="Times New Roman"/>
                <w:lang w:val="en-US"/>
              </w:rPr>
              <w:t>DR NOR AZUANA RAMLI</w:t>
            </w:r>
          </w:p>
        </w:tc>
      </w:tr>
      <w:tr xmlns:wp14="http://schemas.microsoft.com/office/word/2010/wordml" w:rsidRPr="003115C2" w:rsidR="003115C2" w:rsidTr="78E88098" w14:paraId="14C03BA8" wp14:textId="77777777">
        <w:trPr>
          <w:trHeight w:val="312"/>
          <w:jc w:val="center"/>
        </w:trPr>
        <w:tc>
          <w:tcPr>
            <w:tcW w:w="3397" w:type="dxa"/>
            <w:tcMar/>
            <w:vAlign w:val="center"/>
          </w:tcPr>
          <w:p w:rsidRPr="003115C2" w:rsidR="003115C2" w:rsidP="00D06C97" w:rsidRDefault="003115C2" w14:paraId="468C37E6" wp14:textId="777777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115C2">
              <w:rPr>
                <w:rFonts w:ascii="Times New Roman" w:hAnsi="Times New Roman" w:cs="Times New Roman"/>
                <w:b/>
                <w:bCs/>
                <w:lang w:val="en-US"/>
              </w:rPr>
              <w:t>INDUSTRY NAME</w:t>
            </w:r>
          </w:p>
        </w:tc>
        <w:tc>
          <w:tcPr>
            <w:tcW w:w="6096" w:type="dxa"/>
            <w:tcMar/>
            <w:vAlign w:val="center"/>
          </w:tcPr>
          <w:p w:rsidRPr="003115C2" w:rsidR="003115C2" w:rsidP="00D06C97" w:rsidRDefault="003115C2" w14:paraId="3461D779" wp14:textId="73293626">
            <w:pPr>
              <w:rPr>
                <w:rFonts w:ascii="Times New Roman" w:hAnsi="Times New Roman" w:cs="Times New Roman"/>
                <w:lang w:val="en-US"/>
              </w:rPr>
            </w:pPr>
            <w:r w:rsidRPr="78E88098" w:rsidR="3AF979FE">
              <w:rPr>
                <w:rFonts w:ascii="Times New Roman" w:hAnsi="Times New Roman" w:cs="Times New Roman"/>
                <w:lang w:val="en-US"/>
              </w:rPr>
              <w:t>MYSPATIAL</w:t>
            </w:r>
            <w:r w:rsidRPr="78E88098" w:rsidR="7337C8C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xmlns:wp14="http://schemas.microsoft.com/office/word/2010/wordml" w:rsidRPr="003115C2" w:rsidR="003115C2" w:rsidTr="78E88098" w14:paraId="31634AD8" wp14:textId="77777777">
        <w:trPr>
          <w:trHeight w:val="312"/>
          <w:jc w:val="center"/>
        </w:trPr>
        <w:tc>
          <w:tcPr>
            <w:tcW w:w="3397" w:type="dxa"/>
            <w:tcMar/>
            <w:vAlign w:val="center"/>
          </w:tcPr>
          <w:p w:rsidRPr="003115C2" w:rsidR="003115C2" w:rsidP="00D06C97" w:rsidRDefault="003115C2" w14:paraId="2EBD0BB0" wp14:textId="777777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115C2">
              <w:rPr>
                <w:rFonts w:ascii="Times New Roman" w:hAnsi="Times New Roman" w:cs="Times New Roman"/>
                <w:b/>
                <w:bCs/>
                <w:lang w:val="en-US"/>
              </w:rPr>
              <w:t>INDUSTRY COACH NAME</w:t>
            </w:r>
          </w:p>
        </w:tc>
        <w:tc>
          <w:tcPr>
            <w:tcW w:w="6096" w:type="dxa"/>
            <w:tcMar/>
            <w:vAlign w:val="center"/>
          </w:tcPr>
          <w:p w:rsidRPr="003115C2" w:rsidR="003115C2" w:rsidP="78E88098" w:rsidRDefault="003115C2" w14:paraId="3CF2D8B6" wp14:textId="2408D241">
            <w:pPr>
              <w:pStyle w:val="Normal"/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78E88098" w:rsidR="41CED90C">
              <w:rPr>
                <w:rFonts w:ascii="Times New Roman" w:hAnsi="Times New Roman" w:cs="Times New Roman"/>
                <w:lang w:val="en-US"/>
              </w:rPr>
              <w:t>GS. WAN MOHD ROZAIMI BIN WAN MUSTAFA, OPERATION MANAGER</w:t>
            </w:r>
          </w:p>
        </w:tc>
      </w:tr>
    </w:tbl>
    <w:p xmlns:wp14="http://schemas.microsoft.com/office/word/2010/wordml" w:rsidR="003115C2" w:rsidP="003115C2" w:rsidRDefault="003115C2" w14:paraId="0FB78278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xmlns:wp14="http://schemas.microsoft.com/office/word/2010/wordml" w:rsidRPr="003115C2" w:rsidR="009B581E" w:rsidTr="78E88098" w14:paraId="3B965E79" wp14:textId="77777777">
        <w:tc>
          <w:tcPr>
            <w:tcW w:w="9016" w:type="dxa"/>
            <w:gridSpan w:val="2"/>
            <w:tcMar/>
          </w:tcPr>
          <w:p w:rsidRPr="003115C2" w:rsidR="009B581E" w:rsidP="009B581E" w:rsidRDefault="009B581E" w14:paraId="316D594B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3115C2">
              <w:rPr>
                <w:rFonts w:ascii="Times New Roman" w:hAnsi="Times New Roman" w:cs="Times New Roman"/>
                <w:b/>
              </w:rPr>
              <w:t>WEEK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xmlns:wp14="http://schemas.microsoft.com/office/word/2010/wordml" w:rsidRPr="003115C2" w:rsidR="003115C2" w:rsidTr="78E88098" w14:paraId="7B02AFC4" wp14:textId="77777777">
        <w:tc>
          <w:tcPr>
            <w:tcW w:w="1696" w:type="dxa"/>
            <w:tcMar/>
          </w:tcPr>
          <w:p w:rsidRPr="003115C2" w:rsidR="003115C2" w:rsidP="003115C2" w:rsidRDefault="003115C2" w14:paraId="2EE3BCB2" wp14:textId="77777777">
            <w:pPr>
              <w:rPr>
                <w:rFonts w:ascii="Times New Roman" w:hAnsi="Times New Roman" w:cs="Times New Roman"/>
                <w:b/>
              </w:rPr>
            </w:pPr>
            <w:r w:rsidRPr="003115C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320" w:type="dxa"/>
            <w:tcMar/>
          </w:tcPr>
          <w:p w:rsidRPr="003115C2" w:rsidR="003115C2" w:rsidP="003115C2" w:rsidRDefault="003115C2" w14:paraId="1FC39945" wp14:textId="3AD4D329">
            <w:pPr>
              <w:jc w:val="center"/>
              <w:rPr>
                <w:rFonts w:ascii="Times New Roman" w:hAnsi="Times New Roman" w:cs="Times New Roman"/>
              </w:rPr>
            </w:pPr>
            <w:r w:rsidRPr="78E88098" w:rsidR="38AA601D">
              <w:rPr>
                <w:rFonts w:ascii="Times New Roman" w:hAnsi="Times New Roman" w:cs="Times New Roman"/>
              </w:rPr>
              <w:t>20/10/2023</w:t>
            </w:r>
          </w:p>
        </w:tc>
      </w:tr>
    </w:tbl>
    <w:p xmlns:wp14="http://schemas.microsoft.com/office/word/2010/wordml" w:rsidR="003115C2" w:rsidP="003115C2" w:rsidRDefault="003115C2" w14:paraId="0562CB0E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xmlns:wp14="http://schemas.microsoft.com/office/word/2010/wordml" w:rsidRPr="00C0426A" w:rsidR="00C0426A" w:rsidTr="2FBC374F" w14:paraId="4E028C4E" wp14:textId="77777777">
        <w:tc>
          <w:tcPr>
            <w:tcW w:w="1696" w:type="dxa"/>
            <w:tcMar/>
          </w:tcPr>
          <w:p w:rsidRPr="00C0426A" w:rsidR="00C0426A" w:rsidP="00C0426A" w:rsidRDefault="00C0426A" w14:paraId="6A2262CA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Activities for this week</w:t>
            </w:r>
          </w:p>
        </w:tc>
        <w:tc>
          <w:tcPr>
            <w:tcW w:w="7320" w:type="dxa"/>
            <w:tcMar/>
          </w:tcPr>
          <w:p w:rsidR="00C0426A" w:rsidP="003115C2" w:rsidRDefault="00C0426A" w14:paraId="34CE0A4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78E88098" w:rsidRDefault="00C0426A" w14:paraId="62EBF3C5" wp14:textId="7B50E38D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FBC374F" w:rsidR="31DCADFD">
              <w:rPr>
                <w:rFonts w:ascii="Times New Roman" w:hAnsi="Times New Roman" w:cs="Times New Roman"/>
                <w:b w:val="1"/>
                <w:bCs w:val="1"/>
              </w:rPr>
              <w:t xml:space="preserve">Research Questions and Research Objective </w:t>
            </w:r>
          </w:p>
          <w:p w:rsidR="31DCADFD" w:rsidP="78E88098" w:rsidRDefault="31DCADFD" w14:paraId="62359D5D" w14:textId="0CEEF169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78E88098" w:rsidR="31DCADFD">
              <w:rPr>
                <w:rFonts w:ascii="Times New Roman" w:hAnsi="Times New Roman" w:cs="Times New Roman"/>
                <w:b w:val="1"/>
                <w:bCs w:val="1"/>
              </w:rPr>
              <w:t>Find and do research at least 10 research paper</w:t>
            </w:r>
          </w:p>
          <w:p w:rsidR="00C0426A" w:rsidP="003115C2" w:rsidRDefault="00C0426A" w14:paraId="6D98A12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2946DB8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5997CC1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110FFD3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6B69937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3FE9F23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115C2" w:rsidRDefault="00377644" w14:paraId="1F72F64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115C2" w:rsidRDefault="00377644" w14:paraId="08CE6F9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115C2" w:rsidRDefault="00377644" w14:paraId="61CDCEA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115C2" w:rsidRDefault="00377644" w14:paraId="6BB9E25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115C2" w:rsidRDefault="00377644" w14:paraId="23DE523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52E5622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C0426A" w:rsidRDefault="00C0426A" w14:paraId="07547A01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C0426A" w:rsidP="00C0426A" w:rsidRDefault="00C0426A" w14:paraId="5043CB0F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C0426A" w:rsidTr="2FBC374F" w14:paraId="57AC7724" wp14:textId="77777777">
        <w:tc>
          <w:tcPr>
            <w:tcW w:w="1696" w:type="dxa"/>
            <w:tcMar/>
          </w:tcPr>
          <w:p w:rsidRPr="00C0426A" w:rsidR="00C0426A" w:rsidP="00C0426A" w:rsidRDefault="00C0426A" w14:paraId="3AE6F3C3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Planned activities for the coming week</w:t>
            </w:r>
          </w:p>
        </w:tc>
        <w:tc>
          <w:tcPr>
            <w:tcW w:w="7320" w:type="dxa"/>
            <w:tcMar/>
          </w:tcPr>
          <w:p w:rsidR="00C0426A" w:rsidP="003115C2" w:rsidRDefault="00C0426A" w14:paraId="0745931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78E88098" w:rsidRDefault="00C0426A" w14:paraId="6537F28F" wp14:textId="67B870AB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78E88098" w:rsidR="23DEB1A0">
              <w:rPr>
                <w:rFonts w:ascii="Times New Roman" w:hAnsi="Times New Roman" w:cs="Times New Roman"/>
                <w:b w:val="1"/>
                <w:bCs w:val="1"/>
              </w:rPr>
              <w:t>Research Background &amp; Problem Statement</w:t>
            </w:r>
          </w:p>
          <w:p w:rsidR="00C0426A" w:rsidP="003115C2" w:rsidRDefault="00C0426A" w14:paraId="6DFB9E2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70DF9E5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44E871B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144A5D2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738610E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637805D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463F29E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115C2" w:rsidRDefault="00377644" w14:paraId="3B7B4B8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115C2" w:rsidRDefault="00377644" w14:paraId="3A0FF5F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115C2" w:rsidRDefault="00377644" w14:paraId="5630AD6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115C2" w:rsidRDefault="00377644" w14:paraId="6182907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2BA226A1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C0426A" w:rsidP="00C0426A" w:rsidRDefault="00C0426A" w14:paraId="17AD93B2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C0426A" w:rsidTr="2FBC374F" w14:paraId="20EC6B61" wp14:textId="77777777">
        <w:tc>
          <w:tcPr>
            <w:tcW w:w="1696" w:type="dxa"/>
            <w:tcMar/>
          </w:tcPr>
          <w:p w:rsidRPr="00C0426A" w:rsidR="00C0426A" w:rsidP="00C0426A" w:rsidRDefault="00C0426A" w14:paraId="6A212255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lang w:val="en-US"/>
              </w:rPr>
              <w:t>Problem faced by student for this week</w:t>
            </w:r>
          </w:p>
        </w:tc>
        <w:tc>
          <w:tcPr>
            <w:tcW w:w="7320" w:type="dxa"/>
            <w:tcMar/>
          </w:tcPr>
          <w:p w:rsidR="00C0426A" w:rsidP="003115C2" w:rsidRDefault="00C0426A" w14:paraId="0DE4B5B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66204FF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78E88098" w:rsidRDefault="00C0426A" w14:paraId="2F312F0B" wp14:textId="5E975BF8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78E88098" w:rsidR="628396D1">
              <w:rPr>
                <w:rFonts w:ascii="Times New Roman" w:hAnsi="Times New Roman" w:cs="Times New Roman"/>
                <w:b w:val="1"/>
                <w:bCs w:val="1"/>
              </w:rPr>
              <w:t>Not sure need to use knowledge about GIS in DSP1 project</w:t>
            </w:r>
          </w:p>
          <w:p w:rsidR="00C0426A" w:rsidP="78E88098" w:rsidRDefault="00C0426A" w14:paraId="3DECBA01" wp14:textId="141247B4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00C0426A" w:rsidP="78E88098" w:rsidRDefault="00C0426A" w14:paraId="2DBF0D7D" wp14:textId="0EC093BF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FBC374F" w:rsidR="663E9092">
              <w:rPr>
                <w:rFonts w:ascii="Times New Roman" w:hAnsi="Times New Roman" w:cs="Times New Roman"/>
                <w:b w:val="1"/>
                <w:bCs w:val="1"/>
              </w:rPr>
              <w:t xml:space="preserve">Is that compulsory to use Pix4Dfields </w:t>
            </w:r>
            <w:r w:rsidRPr="2FBC374F" w:rsidR="628396D1">
              <w:rPr>
                <w:rFonts w:ascii="Times New Roman" w:hAnsi="Times New Roman" w:cs="Times New Roman"/>
                <w:b w:val="1"/>
                <w:bCs w:val="1"/>
              </w:rPr>
              <w:t xml:space="preserve">Application/Software </w:t>
            </w:r>
            <w:r w:rsidRPr="2FBC374F" w:rsidR="7B275575">
              <w:rPr>
                <w:rFonts w:ascii="Times New Roman" w:hAnsi="Times New Roman" w:cs="Times New Roman"/>
                <w:b w:val="1"/>
                <w:bCs w:val="1"/>
              </w:rPr>
              <w:t xml:space="preserve">test/train </w:t>
            </w:r>
            <w:r w:rsidRPr="2FBC374F" w:rsidR="628396D1">
              <w:rPr>
                <w:rFonts w:ascii="Times New Roman" w:hAnsi="Times New Roman" w:cs="Times New Roman"/>
                <w:b w:val="1"/>
                <w:bCs w:val="1"/>
              </w:rPr>
              <w:t xml:space="preserve">the data </w:t>
            </w:r>
            <w:r w:rsidRPr="2FBC374F" w:rsidR="1BEB1904">
              <w:rPr>
                <w:rFonts w:ascii="Times New Roman" w:hAnsi="Times New Roman" w:cs="Times New Roman"/>
                <w:b w:val="1"/>
                <w:bCs w:val="1"/>
              </w:rPr>
              <w:t>in DSP1</w:t>
            </w:r>
          </w:p>
          <w:p w:rsidR="2FBC374F" w:rsidP="2FBC374F" w:rsidRDefault="2FBC374F" w14:paraId="08BEEB45" w14:textId="536D5925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1BEB1904" w:rsidP="2FBC374F" w:rsidRDefault="1BEB1904" w14:paraId="47021852" w14:textId="51C89DC6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FBC374F" w:rsidR="1BEB1904">
              <w:rPr>
                <w:rFonts w:ascii="Times New Roman" w:hAnsi="Times New Roman" w:cs="Times New Roman"/>
                <w:b w:val="1"/>
                <w:bCs w:val="1"/>
              </w:rPr>
              <w:t xml:space="preserve">If compulsory to use Pix4Dfields Application/Software, is that </w:t>
            </w:r>
            <w:r w:rsidRPr="2FBC374F" w:rsidR="1BEB1904">
              <w:rPr>
                <w:rFonts w:ascii="Times New Roman" w:hAnsi="Times New Roman" w:cs="Times New Roman"/>
                <w:b w:val="1"/>
                <w:bCs w:val="1"/>
              </w:rPr>
              <w:t>Myspatial</w:t>
            </w:r>
            <w:r w:rsidRPr="2FBC374F" w:rsidR="1BEB1904">
              <w:rPr>
                <w:rFonts w:ascii="Times New Roman" w:hAnsi="Times New Roman" w:cs="Times New Roman"/>
                <w:b w:val="1"/>
                <w:bCs w:val="1"/>
              </w:rPr>
              <w:t xml:space="preserve"> will </w:t>
            </w:r>
            <w:r w:rsidRPr="2FBC374F" w:rsidR="1BEB1904">
              <w:rPr>
                <w:rFonts w:ascii="Times New Roman" w:hAnsi="Times New Roman" w:cs="Times New Roman"/>
                <w:b w:val="1"/>
                <w:bCs w:val="1"/>
              </w:rPr>
              <w:t>provide</w:t>
            </w:r>
            <w:r w:rsidRPr="2FBC374F" w:rsidR="1BEB1904">
              <w:rPr>
                <w:rFonts w:ascii="Times New Roman" w:hAnsi="Times New Roman" w:cs="Times New Roman"/>
                <w:b w:val="1"/>
                <w:bCs w:val="1"/>
              </w:rPr>
              <w:t xml:space="preserve"> the license because website just mention have 15-free trial only.</w:t>
            </w:r>
          </w:p>
          <w:p w:rsidR="00C0426A" w:rsidP="003115C2" w:rsidRDefault="00C0426A" w14:paraId="6B62F1B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02F2C34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680A4E5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1921983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296FEF7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26A" w:rsidP="003115C2" w:rsidRDefault="00C0426A" w14:paraId="7194DBD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115C2" w:rsidRDefault="00377644" w14:paraId="769D0D3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54CD245A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1231BE67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3115C2" w:rsidRDefault="00377644" w14:paraId="36FEB5B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30D7AA69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C0426A" w:rsidP="00C0426A" w:rsidRDefault="00C0426A" w14:paraId="7196D064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C0426A" w:rsidTr="2FBC374F" w14:paraId="7D74A711" wp14:textId="77777777">
        <w:tc>
          <w:tcPr>
            <w:tcW w:w="1696" w:type="dxa"/>
            <w:tcMar/>
          </w:tcPr>
          <w:p w:rsidRPr="00C0426A" w:rsidR="00C0426A" w:rsidP="00C0426A" w:rsidRDefault="00377644" w14:paraId="5245B62E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weekly activities (if any)</w:t>
            </w:r>
          </w:p>
        </w:tc>
        <w:tc>
          <w:tcPr>
            <w:tcW w:w="7320" w:type="dxa"/>
            <w:tcMar/>
          </w:tcPr>
          <w:p w:rsidR="00C0426A" w:rsidP="00C0426A" w:rsidRDefault="00C0426A" w14:paraId="34FF1C98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6D072C0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2FBC374F" w:rsidRDefault="00377644" w14:paraId="48A21919" wp14:textId="1333F98A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2FBC374F" w:rsidR="39CC3AA7">
              <w:rPr>
                <w:rFonts w:ascii="Times New Roman" w:hAnsi="Times New Roman" w:cs="Times New Roman"/>
                <w:b w:val="1"/>
                <w:bCs w:val="1"/>
              </w:rPr>
              <w:t>Done all the task that planned</w:t>
            </w:r>
          </w:p>
          <w:p w:rsidR="00377644" w:rsidP="00C0426A" w:rsidRDefault="00377644" w14:paraId="6BD18F9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238601F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0F3CABC7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5B08B5D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16DEB4A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0AD9C6F4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4B1F511A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65F9C3DC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5023141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1F3B140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562C75D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664355A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1A96511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7DF4E37C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44FB30F8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1DA6542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3041E394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722B00A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42C6D79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6E1831B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54E11D2A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31126E5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2DE403A5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62431CDC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C0426A" w:rsidRDefault="00377644" w14:paraId="49E398E2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377644" w:rsidP="00C0426A" w:rsidRDefault="00377644" w14:paraId="16287F21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377644" w:rsidTr="2FBC374F" w14:paraId="2759175C" wp14:textId="77777777">
        <w:tc>
          <w:tcPr>
            <w:tcW w:w="1696" w:type="dxa"/>
            <w:tcMar/>
          </w:tcPr>
          <w:p w:rsidRPr="00C0426A" w:rsidR="00377644" w:rsidP="00377644" w:rsidRDefault="00377644" w14:paraId="5D54B1AA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</w:rPr>
              <w:t>Academic Tutor comments and signature</w:t>
            </w:r>
          </w:p>
        </w:tc>
        <w:tc>
          <w:tcPr>
            <w:tcW w:w="7320" w:type="dxa"/>
            <w:tcMar/>
          </w:tcPr>
          <w:p w:rsidR="00377644" w:rsidP="00377644" w:rsidRDefault="00377644" w14:paraId="5BE93A6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384BA73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34B3F2E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7D34F5C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0B4020A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1D7B270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4F904CB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06971CD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2A1F701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03EFCA4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5F96A72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5B95CD1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5220BBB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13CB595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6D9C8D3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675E05E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2FC17F8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0A4F7224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377644" w:rsidP="00377644" w:rsidRDefault="00377644" w14:paraId="7F2895C0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Tutor Signature and Stamp: ……………………</w:t>
            </w:r>
          </w:p>
          <w:p w:rsidR="00377644" w:rsidP="00377644" w:rsidRDefault="00377644" w14:paraId="5AE48A43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377644" w:rsidP="00377644" w:rsidRDefault="00377644" w14:paraId="50F40DEB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3115C2" w:rsidR="009B581E" w:rsidTr="2FBC374F" w14:paraId="3E18006D" wp14:textId="77777777">
        <w:tc>
          <w:tcPr>
            <w:tcW w:w="9016" w:type="dxa"/>
            <w:gridSpan w:val="2"/>
            <w:tcMar/>
          </w:tcPr>
          <w:p w:rsidRPr="003115C2" w:rsidR="009B581E" w:rsidP="00D06C97" w:rsidRDefault="009B581E" w14:paraId="6BFD0BC5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3115C2">
              <w:rPr>
                <w:rFonts w:ascii="Times New Roman" w:hAnsi="Times New Roman" w:cs="Times New Roman"/>
                <w:b/>
              </w:rPr>
              <w:t>WEEK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xmlns:wp14="http://schemas.microsoft.com/office/word/2010/wordml" w:rsidRPr="003115C2" w:rsidR="009B581E" w:rsidTr="2FBC374F" w14:paraId="7FDB3626" wp14:textId="77777777">
        <w:tc>
          <w:tcPr>
            <w:tcW w:w="1696" w:type="dxa"/>
            <w:tcMar/>
          </w:tcPr>
          <w:p w:rsidRPr="003115C2" w:rsidR="009B581E" w:rsidP="00D06C97" w:rsidRDefault="009B581E" w14:paraId="23BC609F" wp14:textId="77777777">
            <w:pPr>
              <w:rPr>
                <w:rFonts w:ascii="Times New Roman" w:hAnsi="Times New Roman" w:cs="Times New Roman"/>
                <w:b/>
              </w:rPr>
            </w:pPr>
            <w:r w:rsidRPr="003115C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320" w:type="dxa"/>
            <w:tcMar/>
          </w:tcPr>
          <w:p w:rsidRPr="003115C2" w:rsidR="009B581E" w:rsidP="00D06C97" w:rsidRDefault="009B581E" w14:paraId="77A52294" wp14:textId="37EA53BF">
            <w:pPr>
              <w:jc w:val="center"/>
              <w:rPr>
                <w:rFonts w:ascii="Times New Roman" w:hAnsi="Times New Roman" w:cs="Times New Roman"/>
              </w:rPr>
            </w:pPr>
            <w:r w:rsidRPr="2FBC374F" w:rsidR="7463F508">
              <w:rPr>
                <w:rFonts w:ascii="Times New Roman" w:hAnsi="Times New Roman" w:cs="Times New Roman"/>
              </w:rPr>
              <w:t>27/10/2023</w:t>
            </w:r>
          </w:p>
        </w:tc>
      </w:tr>
    </w:tbl>
    <w:p xmlns:wp14="http://schemas.microsoft.com/office/word/2010/wordml" w:rsidR="009B581E" w:rsidP="009B581E" w:rsidRDefault="009B581E" w14:paraId="007DCDA8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xmlns:wp14="http://schemas.microsoft.com/office/word/2010/wordml" w:rsidRPr="00C0426A" w:rsidR="009B581E" w:rsidTr="2FBC374F" w14:paraId="7FB52CE5" wp14:textId="77777777">
        <w:tc>
          <w:tcPr>
            <w:tcW w:w="1696" w:type="dxa"/>
            <w:tcMar/>
          </w:tcPr>
          <w:p w:rsidRPr="00C0426A" w:rsidR="009B581E" w:rsidP="00D06C97" w:rsidRDefault="009B581E" w14:paraId="267A73CF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Activities for this week</w:t>
            </w:r>
          </w:p>
        </w:tc>
        <w:tc>
          <w:tcPr>
            <w:tcW w:w="7320" w:type="dxa"/>
            <w:tcMar/>
          </w:tcPr>
          <w:p w:rsidR="009B581E" w:rsidP="00D06C97" w:rsidRDefault="009B581E" w14:paraId="450EA2D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91D2CD9" w:rsidP="2FBC374F" w:rsidRDefault="091D2CD9" w14:paraId="79C50F27" w14:textId="16B6148C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FBC374F" w:rsidR="091D2CD9">
              <w:rPr>
                <w:rFonts w:ascii="Times New Roman" w:hAnsi="Times New Roman" w:cs="Times New Roman"/>
                <w:b w:val="1"/>
                <w:bCs w:val="1"/>
              </w:rPr>
              <w:t>Done Research Background and Problem Statement</w:t>
            </w:r>
          </w:p>
          <w:p w:rsidR="009B581E" w:rsidP="00D06C97" w:rsidRDefault="009B581E" w14:paraId="1A81F0B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17AAFB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6EE48E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908EB2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21FD38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FE2DD9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735753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7F023C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BDB549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916C19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486946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87F57B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4738AF4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46ABBD8F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2FBC374F" w14:paraId="6E8E830F" wp14:textId="77777777">
        <w:tc>
          <w:tcPr>
            <w:tcW w:w="1696" w:type="dxa"/>
            <w:tcMar/>
          </w:tcPr>
          <w:p w:rsidRPr="00C0426A" w:rsidR="009B581E" w:rsidP="00D06C97" w:rsidRDefault="009B581E" w14:paraId="67807C63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Planned activities for the coming week</w:t>
            </w:r>
          </w:p>
        </w:tc>
        <w:tc>
          <w:tcPr>
            <w:tcW w:w="7320" w:type="dxa"/>
            <w:tcMar/>
          </w:tcPr>
          <w:p w:rsidR="009B581E" w:rsidP="00D06C97" w:rsidRDefault="009B581E" w14:paraId="06BBA33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64FCBC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2FBC374F" w:rsidRDefault="009B581E" w14:paraId="5C8C6B09" wp14:textId="65193747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FBC374F" w:rsidR="1B4955EE">
              <w:rPr>
                <w:rFonts w:ascii="Times New Roman" w:hAnsi="Times New Roman" w:cs="Times New Roman"/>
                <w:b w:val="1"/>
                <w:bCs w:val="1"/>
              </w:rPr>
              <w:t>Scope of Research and Significant of Research</w:t>
            </w:r>
          </w:p>
          <w:p w:rsidR="009B581E" w:rsidP="00D06C97" w:rsidRDefault="009B581E" w14:paraId="3382A36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C71F13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219946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DA123B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C4CEA3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089567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8C1F85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C8FE7C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1004F1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7C0C65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08D56CC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797E50C6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2FBC374F" w14:paraId="11C0CF98" wp14:textId="77777777">
        <w:tc>
          <w:tcPr>
            <w:tcW w:w="1696" w:type="dxa"/>
            <w:tcMar/>
          </w:tcPr>
          <w:p w:rsidRPr="00C0426A" w:rsidR="009B581E" w:rsidP="00D06C97" w:rsidRDefault="009B581E" w14:paraId="28650F37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lang w:val="en-US"/>
              </w:rPr>
              <w:t>Problem faced by student for this week</w:t>
            </w:r>
          </w:p>
        </w:tc>
        <w:tc>
          <w:tcPr>
            <w:tcW w:w="7320" w:type="dxa"/>
            <w:tcMar/>
          </w:tcPr>
          <w:p w:rsidR="009B581E" w:rsidP="00D06C97" w:rsidRDefault="009B581E" w14:paraId="7B04FA4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2FBC374F" w:rsidRDefault="009B581E" w14:paraId="568C698B" wp14:textId="0C6E7F71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2FBC374F" w:rsidR="06E4C32D">
              <w:rPr>
                <w:rFonts w:ascii="Times New Roman" w:hAnsi="Times New Roman" w:cs="Times New Roman"/>
                <w:b w:val="1"/>
                <w:bCs w:val="1"/>
              </w:rPr>
              <w:t xml:space="preserve">Not sure </w:t>
            </w:r>
            <w:r w:rsidRPr="2FBC374F" w:rsidR="191EAD40">
              <w:rPr>
                <w:rFonts w:ascii="Times New Roman" w:hAnsi="Times New Roman" w:cs="Times New Roman"/>
                <w:b w:val="1"/>
                <w:bCs w:val="1"/>
              </w:rPr>
              <w:t>the things that related to drone can write in problem statement</w:t>
            </w:r>
            <w:r w:rsidRPr="2FBC374F" w:rsidR="57C39271">
              <w:rPr>
                <w:rFonts w:ascii="Times New Roman" w:hAnsi="Times New Roman" w:cs="Times New Roman"/>
                <w:b w:val="1"/>
                <w:bCs w:val="1"/>
              </w:rPr>
              <w:t xml:space="preserve"> (to avoid write solution in problem statement)</w:t>
            </w:r>
          </w:p>
          <w:p w:rsidR="009B581E" w:rsidP="00D06C97" w:rsidRDefault="009B581E" w14:paraId="1A93948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AA258D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FFBD3E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0DCCCA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6AF688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4C529E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C0157D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691E7B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26770C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CBEED82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E36661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8645DC7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135E58C4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2FBC374F" w14:paraId="23F1810A" wp14:textId="77777777">
        <w:tc>
          <w:tcPr>
            <w:tcW w:w="1696" w:type="dxa"/>
            <w:tcMar/>
          </w:tcPr>
          <w:p w:rsidRPr="00C0426A" w:rsidR="009B581E" w:rsidP="00D06C97" w:rsidRDefault="009B581E" w14:paraId="5B57F9DA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weekly activities (if any)</w:t>
            </w:r>
          </w:p>
        </w:tc>
        <w:tc>
          <w:tcPr>
            <w:tcW w:w="7320" w:type="dxa"/>
            <w:tcMar/>
          </w:tcPr>
          <w:p w:rsidR="009B581E" w:rsidP="00D06C97" w:rsidRDefault="009B581E" w14:paraId="62EBF9A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C6C2CD5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2FBC374F" w:rsidRDefault="009B581E" w14:paraId="103DC1EF" wp14:textId="1333F98A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2FBC374F" w:rsidR="5E2A28D5">
              <w:rPr>
                <w:rFonts w:ascii="Times New Roman" w:hAnsi="Times New Roman" w:cs="Times New Roman"/>
                <w:b w:val="1"/>
                <w:bCs w:val="1"/>
              </w:rPr>
              <w:t>Done all the task that planned</w:t>
            </w:r>
          </w:p>
          <w:p w:rsidR="009B581E" w:rsidP="2FBC374F" w:rsidRDefault="009B581E" w14:paraId="709E88E4" wp14:textId="4E8FCC12">
            <w:pPr>
              <w:pStyle w:val="Normal"/>
              <w:rPr>
                <w:rFonts w:ascii="Times New Roman" w:hAnsi="Times New Roman" w:cs="Times New Roman"/>
                <w:b w:val="1"/>
                <w:bCs w:val="1"/>
              </w:rPr>
            </w:pPr>
          </w:p>
          <w:p w:rsidR="009B581E" w:rsidP="00D06C97" w:rsidRDefault="009B581E" w14:paraId="508C98E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79F8E7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818863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4F69B9A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F07D11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1508A3C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3D6B1D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7DBC15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F8BD81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613E9C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037B8A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87C6DE0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B2F9378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8E6DD4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D3BEE8F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B88899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9E2BB2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7C0D79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D142F6F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475AD14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20C4E94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2AFC42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71CA72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5FBE42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D3F0BEC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75CF4315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2FBC374F" w14:paraId="1EC49C78" wp14:textId="77777777">
        <w:tc>
          <w:tcPr>
            <w:tcW w:w="1696" w:type="dxa"/>
            <w:tcMar/>
          </w:tcPr>
          <w:p w:rsidRPr="00C0426A" w:rsidR="009B581E" w:rsidP="00D06C97" w:rsidRDefault="009B581E" w14:paraId="05A408A4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</w:rPr>
              <w:t>Academic Tutor comments and signature</w:t>
            </w:r>
          </w:p>
        </w:tc>
        <w:tc>
          <w:tcPr>
            <w:tcW w:w="7320" w:type="dxa"/>
            <w:tcMar/>
          </w:tcPr>
          <w:p w:rsidR="009B581E" w:rsidP="00D06C97" w:rsidRDefault="009B581E" w14:paraId="3CB648E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C178E9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C0395D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254BC2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51E959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69E314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734134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2EF208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B40C95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B4D723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093CA6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503B19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828874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0BD9A1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C136CF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A392C6A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90583F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8F21D90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688E312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Tutor Signature and Stamp: ……………………</w:t>
            </w:r>
          </w:p>
          <w:p w:rsidR="009B581E" w:rsidP="00D06C97" w:rsidRDefault="009B581E" w14:paraId="13C326F3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4853B841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3115C2" w:rsidR="009B581E" w:rsidTr="2FBC374F" w14:paraId="0572573E" wp14:textId="77777777">
        <w:tc>
          <w:tcPr>
            <w:tcW w:w="9016" w:type="dxa"/>
            <w:gridSpan w:val="2"/>
            <w:tcMar/>
          </w:tcPr>
          <w:p w:rsidRPr="003115C2" w:rsidR="009B581E" w:rsidP="00D06C97" w:rsidRDefault="009B581E" w14:paraId="0221BF4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3115C2">
              <w:rPr>
                <w:rFonts w:ascii="Times New Roman" w:hAnsi="Times New Roman" w:cs="Times New Roman"/>
                <w:b/>
              </w:rPr>
              <w:t>WEEK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xmlns:wp14="http://schemas.microsoft.com/office/word/2010/wordml" w:rsidRPr="003115C2" w:rsidR="009B581E" w:rsidTr="2FBC374F" w14:paraId="0C050020" wp14:textId="77777777">
        <w:tc>
          <w:tcPr>
            <w:tcW w:w="1696" w:type="dxa"/>
            <w:tcMar/>
          </w:tcPr>
          <w:p w:rsidRPr="003115C2" w:rsidR="009B581E" w:rsidP="00D06C97" w:rsidRDefault="009B581E" w14:paraId="0B1AB19F" wp14:textId="77777777">
            <w:pPr>
              <w:rPr>
                <w:rFonts w:ascii="Times New Roman" w:hAnsi="Times New Roman" w:cs="Times New Roman"/>
                <w:b/>
              </w:rPr>
            </w:pPr>
            <w:r w:rsidRPr="003115C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320" w:type="dxa"/>
            <w:tcMar/>
          </w:tcPr>
          <w:p w:rsidRPr="003115C2" w:rsidR="009B581E" w:rsidP="00D06C97" w:rsidRDefault="009B581E" w14:paraId="50125231" wp14:textId="596FABD1">
            <w:pPr>
              <w:jc w:val="center"/>
              <w:rPr>
                <w:rFonts w:ascii="Times New Roman" w:hAnsi="Times New Roman" w:cs="Times New Roman"/>
              </w:rPr>
            </w:pPr>
            <w:r w:rsidRPr="2FBC374F" w:rsidR="13755AD6">
              <w:rPr>
                <w:rFonts w:ascii="Times New Roman" w:hAnsi="Times New Roman" w:cs="Times New Roman"/>
              </w:rPr>
              <w:t>1/11/2023</w:t>
            </w:r>
          </w:p>
        </w:tc>
      </w:tr>
    </w:tbl>
    <w:p xmlns:wp14="http://schemas.microsoft.com/office/word/2010/wordml" w:rsidR="009B581E" w:rsidP="009B581E" w:rsidRDefault="009B581E" w14:paraId="5A25747A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xmlns:wp14="http://schemas.microsoft.com/office/word/2010/wordml" w:rsidRPr="00C0426A" w:rsidR="009B581E" w:rsidTr="00D06C97" w14:paraId="11F8E9BD" wp14:textId="77777777">
        <w:tc>
          <w:tcPr>
            <w:tcW w:w="1696" w:type="dxa"/>
          </w:tcPr>
          <w:p w:rsidRPr="00C0426A" w:rsidR="009B581E" w:rsidP="00D06C97" w:rsidRDefault="009B581E" w14:paraId="45C0B13E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Activities for this week</w:t>
            </w:r>
          </w:p>
        </w:tc>
        <w:tc>
          <w:tcPr>
            <w:tcW w:w="7320" w:type="dxa"/>
          </w:tcPr>
          <w:p w:rsidR="009B581E" w:rsidP="00D06C97" w:rsidRDefault="009B581E" w14:paraId="09B8D95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8BEFD2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7A7642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9206A8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7B7A70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1887C7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B7FD67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8D6B9B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2F860B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98536F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BC1BAF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1C988F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B22BB7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7B246D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BF89DA3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5C3E0E74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0DF3C7DD" wp14:textId="77777777">
        <w:tc>
          <w:tcPr>
            <w:tcW w:w="1696" w:type="dxa"/>
          </w:tcPr>
          <w:p w:rsidRPr="00C0426A" w:rsidR="009B581E" w:rsidP="00D06C97" w:rsidRDefault="009B581E" w14:paraId="07505E32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Planned activities for the coming week</w:t>
            </w:r>
          </w:p>
        </w:tc>
        <w:tc>
          <w:tcPr>
            <w:tcW w:w="7320" w:type="dxa"/>
          </w:tcPr>
          <w:p w:rsidR="009B581E" w:rsidP="00D06C97" w:rsidRDefault="009B581E" w14:paraId="66A1FAB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6BB753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13DA1E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5CAC6F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606042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D0656F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B37605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94798F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889A50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9079D3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7686DC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3BD644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A3FAC4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BBD94B2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5854DE7F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5A64F1C4" wp14:textId="77777777">
        <w:tc>
          <w:tcPr>
            <w:tcW w:w="1696" w:type="dxa"/>
          </w:tcPr>
          <w:p w:rsidRPr="00C0426A" w:rsidR="009B581E" w:rsidP="00D06C97" w:rsidRDefault="009B581E" w14:paraId="5D32AC0B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lang w:val="en-US"/>
              </w:rPr>
              <w:t>Problem faced by student for this week</w:t>
            </w:r>
          </w:p>
        </w:tc>
        <w:tc>
          <w:tcPr>
            <w:tcW w:w="7320" w:type="dxa"/>
          </w:tcPr>
          <w:p w:rsidR="009B581E" w:rsidP="00D06C97" w:rsidRDefault="009B581E" w14:paraId="2CA7ADD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14EE24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661466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759004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C5B615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92F1AA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A499DF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E7E3C4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3F828E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AC57CB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186B13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C57C43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D404BC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1319B8A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31A560F4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5A7CEEA1" wp14:textId="77777777">
        <w:tc>
          <w:tcPr>
            <w:tcW w:w="1696" w:type="dxa"/>
          </w:tcPr>
          <w:p w:rsidRPr="00C0426A" w:rsidR="009B581E" w:rsidP="00D06C97" w:rsidRDefault="009B581E" w14:paraId="60C5A896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weekly activities (if any)</w:t>
            </w:r>
          </w:p>
        </w:tc>
        <w:tc>
          <w:tcPr>
            <w:tcW w:w="7320" w:type="dxa"/>
          </w:tcPr>
          <w:p w:rsidR="009B581E" w:rsidP="00D06C97" w:rsidRDefault="009B581E" w14:paraId="70DF735C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A413BF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3D28B4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7EFA3E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1C6AC2A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DC4458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FFCBC07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728B4D0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4959D4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BD58BA2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357A96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469066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4539910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A7E0CF2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0FA656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AC5CDB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42D4C27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572E39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CEB15C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6518E3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E75FCD0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0FDAA0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74AF2BF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A29289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191599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673E5A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41D98D7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AB7C0C5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55B33694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0855CCF0" wp14:textId="77777777">
        <w:tc>
          <w:tcPr>
            <w:tcW w:w="1696" w:type="dxa"/>
          </w:tcPr>
          <w:p w:rsidRPr="00C0426A" w:rsidR="009B581E" w:rsidP="00D06C97" w:rsidRDefault="009B581E" w14:paraId="7E557B14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</w:rPr>
              <w:t>Academic Tutor comments and signature</w:t>
            </w:r>
          </w:p>
        </w:tc>
        <w:tc>
          <w:tcPr>
            <w:tcW w:w="7320" w:type="dxa"/>
          </w:tcPr>
          <w:p w:rsidR="009B581E" w:rsidP="00D06C97" w:rsidRDefault="009B581E" w14:paraId="4455F19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C2776E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5342E6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EB89DE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D62D46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78B034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92506D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1CD0C1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FD8715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BDFDFC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1F9AE5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0F03A6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930E82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0E36DA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2D8521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CE19BC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3966B72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3536548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DBDF700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Tutor Signature and Stamp: ……………………</w:t>
            </w:r>
          </w:p>
          <w:p w:rsidR="009B581E" w:rsidP="00D06C97" w:rsidRDefault="009B581E" w14:paraId="271AE1F2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4AE5B7AF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3115C2" w:rsidR="009B581E" w:rsidTr="00D06C97" w14:paraId="1B39B222" wp14:textId="77777777">
        <w:tc>
          <w:tcPr>
            <w:tcW w:w="9016" w:type="dxa"/>
            <w:gridSpan w:val="2"/>
          </w:tcPr>
          <w:p w:rsidRPr="003115C2" w:rsidR="009B581E" w:rsidP="00D06C97" w:rsidRDefault="009B581E" w14:paraId="0FF920F8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3115C2">
              <w:rPr>
                <w:rFonts w:ascii="Times New Roman" w:hAnsi="Times New Roman" w:cs="Times New Roman"/>
                <w:b/>
              </w:rPr>
              <w:t>WEEK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</w:tr>
      <w:tr xmlns:wp14="http://schemas.microsoft.com/office/word/2010/wordml" w:rsidRPr="003115C2" w:rsidR="009B581E" w:rsidTr="00D06C97" w14:paraId="1FC3E7E7" wp14:textId="77777777">
        <w:tc>
          <w:tcPr>
            <w:tcW w:w="1696" w:type="dxa"/>
          </w:tcPr>
          <w:p w:rsidRPr="003115C2" w:rsidR="009B581E" w:rsidP="00D06C97" w:rsidRDefault="009B581E" w14:paraId="37F7D54C" wp14:textId="77777777">
            <w:pPr>
              <w:rPr>
                <w:rFonts w:ascii="Times New Roman" w:hAnsi="Times New Roman" w:cs="Times New Roman"/>
                <w:b/>
              </w:rPr>
            </w:pPr>
            <w:r w:rsidRPr="003115C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320" w:type="dxa"/>
          </w:tcPr>
          <w:p w:rsidRPr="003115C2" w:rsidR="009B581E" w:rsidP="00D06C97" w:rsidRDefault="009B581E" w14:paraId="3955E09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="009B581E" w:rsidP="009B581E" w:rsidRDefault="009B581E" w14:paraId="12C42424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xmlns:wp14="http://schemas.microsoft.com/office/word/2010/wordml" w:rsidRPr="00C0426A" w:rsidR="009B581E" w:rsidTr="00D06C97" w14:paraId="16A63FA0" wp14:textId="77777777">
        <w:tc>
          <w:tcPr>
            <w:tcW w:w="1696" w:type="dxa"/>
          </w:tcPr>
          <w:p w:rsidRPr="00C0426A" w:rsidR="009B581E" w:rsidP="00D06C97" w:rsidRDefault="009B581E" w14:paraId="6750CF6B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Activities for this week</w:t>
            </w:r>
          </w:p>
        </w:tc>
        <w:tc>
          <w:tcPr>
            <w:tcW w:w="7320" w:type="dxa"/>
          </w:tcPr>
          <w:p w:rsidR="009B581E" w:rsidP="00D06C97" w:rsidRDefault="009B581E" w14:paraId="379CA55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ABF93C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1DCB01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B644A8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82C48E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677290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49BF8C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EF4647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AB58C4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EA9BA1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332107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D98A3F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0C86B8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0EDCC5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BBB8815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55B91B0D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1A240A35" wp14:textId="77777777">
        <w:tc>
          <w:tcPr>
            <w:tcW w:w="1696" w:type="dxa"/>
          </w:tcPr>
          <w:p w:rsidRPr="00C0426A" w:rsidR="009B581E" w:rsidP="00D06C97" w:rsidRDefault="009B581E" w14:paraId="7CE00810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Planned activities for the coming week</w:t>
            </w:r>
          </w:p>
        </w:tc>
        <w:tc>
          <w:tcPr>
            <w:tcW w:w="7320" w:type="dxa"/>
          </w:tcPr>
          <w:p w:rsidR="009B581E" w:rsidP="00D06C97" w:rsidRDefault="009B581E" w14:paraId="6810F0D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4E797D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5AF7EA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633CEB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B1D477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5BE1F1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AFAB43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42C5D4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D2E12B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08F224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E6D6F6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B96985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FE634F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2A1F980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300079F4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13458370" wp14:textId="77777777">
        <w:tc>
          <w:tcPr>
            <w:tcW w:w="1696" w:type="dxa"/>
          </w:tcPr>
          <w:p w:rsidRPr="00C0426A" w:rsidR="009B581E" w:rsidP="00D06C97" w:rsidRDefault="009B581E" w14:paraId="7CCE17FC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lang w:val="en-US"/>
              </w:rPr>
              <w:t>Problem faced by student for this week</w:t>
            </w:r>
          </w:p>
        </w:tc>
        <w:tc>
          <w:tcPr>
            <w:tcW w:w="7320" w:type="dxa"/>
          </w:tcPr>
          <w:p w:rsidR="009B581E" w:rsidP="00D06C97" w:rsidRDefault="009B581E" w14:paraId="299D861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91D276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F5CD9E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EF7FBD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40C982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5C7803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27D639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101B52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C8EC45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26DC10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A82154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6FDCF4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BEE236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CCC0888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4A990D24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6CE7CE49" wp14:textId="77777777">
        <w:tc>
          <w:tcPr>
            <w:tcW w:w="1696" w:type="dxa"/>
          </w:tcPr>
          <w:p w:rsidRPr="00C0426A" w:rsidR="009B581E" w:rsidP="00D06C97" w:rsidRDefault="009B581E" w14:paraId="72D1B29D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weekly activities (if any)</w:t>
            </w:r>
          </w:p>
        </w:tc>
        <w:tc>
          <w:tcPr>
            <w:tcW w:w="7320" w:type="dxa"/>
          </w:tcPr>
          <w:p w:rsidR="009B581E" w:rsidP="00D06C97" w:rsidRDefault="009B581E" w14:paraId="603CC4D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BAD3425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C7D08AC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7A31054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DC8C08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477E574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FD9042A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52D4810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2D3F89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780AF0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6FC4A0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DC2ECC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979669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7297C67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48740F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1371A77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32434A0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328BB07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56AC6DA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8AA98D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65A1408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104938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D16AC4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2A4EA1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A1EA135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8717D3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338A720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1DAA4D5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2AEAF47F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1C7D4D82" wp14:textId="77777777">
        <w:tc>
          <w:tcPr>
            <w:tcW w:w="1696" w:type="dxa"/>
          </w:tcPr>
          <w:p w:rsidRPr="00C0426A" w:rsidR="009B581E" w:rsidP="00D06C97" w:rsidRDefault="009B581E" w14:paraId="20F1F4D1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</w:rPr>
              <w:t>Academic Tutor comments and signature</w:t>
            </w:r>
          </w:p>
        </w:tc>
        <w:tc>
          <w:tcPr>
            <w:tcW w:w="7320" w:type="dxa"/>
          </w:tcPr>
          <w:p w:rsidR="009B581E" w:rsidP="00D06C97" w:rsidRDefault="009B581E" w14:paraId="281B37B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E500C7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4CD1D1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C5BEDD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291548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3B94F4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D846F5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2F015A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B15DD1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E68118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30165F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CB33CA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741461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81DF2C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678823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7A6A0F0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DF0CA62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4BA342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D02657B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Tutor Signature and Stamp: ……………………</w:t>
            </w:r>
          </w:p>
          <w:p w:rsidR="009B581E" w:rsidP="00D06C97" w:rsidRDefault="009B581E" w14:paraId="175D53C2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7DB1D1D4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3115C2" w:rsidR="009B581E" w:rsidTr="009B581E" w14:paraId="4C3712A0" wp14:textId="77777777">
        <w:tc>
          <w:tcPr>
            <w:tcW w:w="9016" w:type="dxa"/>
            <w:gridSpan w:val="2"/>
            <w:tcBorders>
              <w:bottom w:val="single" w:color="auto" w:sz="4" w:space="0"/>
            </w:tcBorders>
          </w:tcPr>
          <w:p w:rsidRPr="003115C2" w:rsidR="009B581E" w:rsidP="00D06C97" w:rsidRDefault="009B581E" w14:paraId="64D04906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3115C2">
              <w:rPr>
                <w:rFonts w:ascii="Times New Roman" w:hAnsi="Times New Roman" w:cs="Times New Roman"/>
                <w:b/>
              </w:rPr>
              <w:t>WEEK</w:t>
            </w:r>
            <w:r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</w:tr>
      <w:tr xmlns:wp14="http://schemas.microsoft.com/office/word/2010/wordml" w:rsidRPr="003115C2" w:rsidR="009B581E" w:rsidTr="009B581E" w14:paraId="53F1F3F4" wp14:textId="77777777"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15C2" w:rsidR="009B581E" w:rsidP="00D06C97" w:rsidRDefault="009B581E" w14:paraId="1F688BC5" wp14:textId="77777777">
            <w:pPr>
              <w:rPr>
                <w:rFonts w:ascii="Times New Roman" w:hAnsi="Times New Roman" w:cs="Times New Roman"/>
                <w:b/>
              </w:rPr>
            </w:pPr>
            <w:r w:rsidRPr="003115C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15C2" w:rsidR="009B581E" w:rsidP="00D06C97" w:rsidRDefault="009B581E" w14:paraId="0841E4F5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="009B581E" w:rsidP="009B581E" w:rsidRDefault="009B581E" w14:paraId="711A9A35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xmlns:wp14="http://schemas.microsoft.com/office/word/2010/wordml" w:rsidRPr="00C0426A" w:rsidR="009B581E" w:rsidTr="00D06C97" w14:paraId="662355EB" wp14:textId="77777777">
        <w:tc>
          <w:tcPr>
            <w:tcW w:w="1696" w:type="dxa"/>
          </w:tcPr>
          <w:p w:rsidRPr="00C0426A" w:rsidR="009B581E" w:rsidP="00D06C97" w:rsidRDefault="009B581E" w14:paraId="563D86BF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Activities for this week</w:t>
            </w:r>
          </w:p>
        </w:tc>
        <w:tc>
          <w:tcPr>
            <w:tcW w:w="7320" w:type="dxa"/>
          </w:tcPr>
          <w:p w:rsidR="009B581E" w:rsidP="00D06C97" w:rsidRDefault="009B581E" w14:paraId="4EE333D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D6BC73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4A104A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14B4F8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AABDC0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F82752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CA203B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EEB5C6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7EFE50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4D1216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517F98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4223B4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39CD7A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A9A260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DD220FA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7B186A81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053A3992" wp14:textId="77777777">
        <w:tc>
          <w:tcPr>
            <w:tcW w:w="1696" w:type="dxa"/>
          </w:tcPr>
          <w:p w:rsidRPr="00C0426A" w:rsidR="009B581E" w:rsidP="00D06C97" w:rsidRDefault="009B581E" w14:paraId="1F53F486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Planned activities for the coming week</w:t>
            </w:r>
          </w:p>
        </w:tc>
        <w:tc>
          <w:tcPr>
            <w:tcW w:w="7320" w:type="dxa"/>
          </w:tcPr>
          <w:p w:rsidR="009B581E" w:rsidP="00D06C97" w:rsidRDefault="009B581E" w14:paraId="4F24943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AD9664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BF7610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5DC539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3E83F1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FBAD36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DC4596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1E9947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413D85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A7A983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7CE7A2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C7DA92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F904CC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40360B8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17A1CA98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0711B7A1" wp14:textId="77777777">
        <w:tc>
          <w:tcPr>
            <w:tcW w:w="1696" w:type="dxa"/>
          </w:tcPr>
          <w:p w:rsidRPr="00C0426A" w:rsidR="009B581E" w:rsidP="00D06C97" w:rsidRDefault="009B581E" w14:paraId="076A215F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lang w:val="en-US"/>
              </w:rPr>
              <w:t>Problem faced by student for this week</w:t>
            </w:r>
          </w:p>
        </w:tc>
        <w:tc>
          <w:tcPr>
            <w:tcW w:w="7320" w:type="dxa"/>
          </w:tcPr>
          <w:p w:rsidR="009B581E" w:rsidP="00D06C97" w:rsidRDefault="009B581E" w14:paraId="1A55251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F6D2C4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1F27C8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9B88F8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45C11D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B40E7A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FFF7D4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87B69A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3A0829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9CA892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BB6F150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4338875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CCB938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96B98D5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344BE600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1F21EF89" wp14:textId="77777777">
        <w:tc>
          <w:tcPr>
            <w:tcW w:w="1696" w:type="dxa"/>
          </w:tcPr>
          <w:p w:rsidRPr="00C0426A" w:rsidR="009B581E" w:rsidP="00D06C97" w:rsidRDefault="009B581E" w14:paraId="04FB1C07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weekly activities (if any)</w:t>
            </w:r>
          </w:p>
        </w:tc>
        <w:tc>
          <w:tcPr>
            <w:tcW w:w="7320" w:type="dxa"/>
          </w:tcPr>
          <w:p w:rsidR="009B581E" w:rsidP="00D06C97" w:rsidRDefault="009B581E" w14:paraId="7EE3B4B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7D63EA2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2E608EF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74E47F7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A852BA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299FC0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350833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C694B97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EB26D9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BC8F9A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8D160C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1AC30F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6B1A375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11FC6EA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64ED50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AB93745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9635555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7A53FC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CDEAE0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0F0706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FF85D32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E95464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27AA0AC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A7AF15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6686FEF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01A7268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52F30A4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048BA75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3793568E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00DC21B9" wp14:textId="77777777">
        <w:tc>
          <w:tcPr>
            <w:tcW w:w="1696" w:type="dxa"/>
          </w:tcPr>
          <w:p w:rsidRPr="00C0426A" w:rsidR="009B581E" w:rsidP="00D06C97" w:rsidRDefault="009B581E" w14:paraId="0719CEAA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</w:rPr>
              <w:t>Academic Tutor comments and signature</w:t>
            </w:r>
          </w:p>
        </w:tc>
        <w:tc>
          <w:tcPr>
            <w:tcW w:w="7320" w:type="dxa"/>
          </w:tcPr>
          <w:p w:rsidR="009B581E" w:rsidP="00D06C97" w:rsidRDefault="009B581E" w14:paraId="081CEB4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4D4AFE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FBA773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06B019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F7836D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78D739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AB2B8F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FBF0C5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896E9D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B319C6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DCF0334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E78072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118DC7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876FC1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5703ED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E86F948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946BE5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1C34A15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3BAEF69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Tutor Signature and Stamp: ……………………</w:t>
            </w:r>
          </w:p>
          <w:p w:rsidR="009B581E" w:rsidP="00D06C97" w:rsidRDefault="009B581E" w14:paraId="7E051CA8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126953D2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3115C2" w:rsidR="009B581E" w:rsidTr="00D06C97" w14:paraId="1F8445CB" wp14:textId="77777777">
        <w:tc>
          <w:tcPr>
            <w:tcW w:w="9016" w:type="dxa"/>
            <w:gridSpan w:val="2"/>
          </w:tcPr>
          <w:p w:rsidRPr="003115C2" w:rsidR="009B581E" w:rsidP="00D06C97" w:rsidRDefault="009B581E" w14:paraId="079EDDA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3115C2">
              <w:rPr>
                <w:rFonts w:ascii="Times New Roman" w:hAnsi="Times New Roman" w:cs="Times New Roman"/>
                <w:b/>
              </w:rPr>
              <w:t>WEEK</w:t>
            </w:r>
            <w:r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</w:tr>
      <w:tr xmlns:wp14="http://schemas.microsoft.com/office/word/2010/wordml" w:rsidRPr="003115C2" w:rsidR="009B581E" w:rsidTr="00D06C97" w14:paraId="1FF8BCE9" wp14:textId="77777777">
        <w:tc>
          <w:tcPr>
            <w:tcW w:w="1696" w:type="dxa"/>
          </w:tcPr>
          <w:p w:rsidRPr="003115C2" w:rsidR="009B581E" w:rsidP="00D06C97" w:rsidRDefault="009B581E" w14:paraId="627ACB2D" wp14:textId="77777777">
            <w:pPr>
              <w:rPr>
                <w:rFonts w:ascii="Times New Roman" w:hAnsi="Times New Roman" w:cs="Times New Roman"/>
                <w:b/>
              </w:rPr>
            </w:pPr>
            <w:r w:rsidRPr="003115C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320" w:type="dxa"/>
          </w:tcPr>
          <w:p w:rsidRPr="003115C2" w:rsidR="009B581E" w:rsidP="00D06C97" w:rsidRDefault="009B581E" w14:paraId="1E5BF58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="009B581E" w:rsidP="009B581E" w:rsidRDefault="009B581E" w14:paraId="053A08E0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xmlns:wp14="http://schemas.microsoft.com/office/word/2010/wordml" w:rsidRPr="00C0426A" w:rsidR="009B581E" w:rsidTr="00D06C97" w14:paraId="34033E00" wp14:textId="77777777">
        <w:tc>
          <w:tcPr>
            <w:tcW w:w="1696" w:type="dxa"/>
          </w:tcPr>
          <w:p w:rsidRPr="00C0426A" w:rsidR="009B581E" w:rsidP="00D06C97" w:rsidRDefault="009B581E" w14:paraId="3000CE89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Activities for this week</w:t>
            </w:r>
          </w:p>
        </w:tc>
        <w:tc>
          <w:tcPr>
            <w:tcW w:w="7320" w:type="dxa"/>
          </w:tcPr>
          <w:p w:rsidR="009B581E" w:rsidP="00D06C97" w:rsidRDefault="009B581E" w14:paraId="1674D19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C72A837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A9A139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6A0069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DF6F7AA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20646E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1ED777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32070F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A9B60E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E190F5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FB76C7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0EE7A8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E8E47C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2E12EC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A2BC471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4DCC6F47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703CE521" wp14:textId="77777777">
        <w:tc>
          <w:tcPr>
            <w:tcW w:w="1696" w:type="dxa"/>
          </w:tcPr>
          <w:p w:rsidRPr="00C0426A" w:rsidR="009B581E" w:rsidP="00D06C97" w:rsidRDefault="009B581E" w14:paraId="31563822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bCs/>
                <w:lang w:val="en-US"/>
              </w:rPr>
              <w:t>Planned activities for the coming week</w:t>
            </w:r>
          </w:p>
        </w:tc>
        <w:tc>
          <w:tcPr>
            <w:tcW w:w="7320" w:type="dxa"/>
          </w:tcPr>
          <w:p w:rsidR="009B581E" w:rsidP="00D06C97" w:rsidRDefault="009B581E" w14:paraId="1B5E47D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5D6C40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8E7D59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CC8AA0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387D0D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65BFF5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4CDD9E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98AF0D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63F3B9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6E5E00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0D2860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2050CB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30CC4C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55BFDB1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38E78751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7E30F92F" wp14:textId="77777777">
        <w:tc>
          <w:tcPr>
            <w:tcW w:w="1696" w:type="dxa"/>
          </w:tcPr>
          <w:p w:rsidRPr="00C0426A" w:rsidR="009B581E" w:rsidP="00D06C97" w:rsidRDefault="009B581E" w14:paraId="3C45334D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  <w:lang w:val="en-US"/>
              </w:rPr>
              <w:t>Problem faced by student for this week</w:t>
            </w:r>
          </w:p>
        </w:tc>
        <w:tc>
          <w:tcPr>
            <w:tcW w:w="7320" w:type="dxa"/>
          </w:tcPr>
          <w:p w:rsidR="009B581E" w:rsidP="00D06C97" w:rsidRDefault="009B581E" w14:paraId="62A75F9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ECAA31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FBD1CF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FDCE676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FC0A1CB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A2BAAD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E4B6A3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EF37AA3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C7576E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000547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1F798A8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BC294DE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D36B6E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3A65479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70648378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2BC6E41C" wp14:textId="77777777">
        <w:tc>
          <w:tcPr>
            <w:tcW w:w="1696" w:type="dxa"/>
          </w:tcPr>
          <w:p w:rsidRPr="00C0426A" w:rsidR="009B581E" w:rsidP="00D06C97" w:rsidRDefault="009B581E" w14:paraId="502CA0CA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 of weekly activities (if any)</w:t>
            </w:r>
          </w:p>
        </w:tc>
        <w:tc>
          <w:tcPr>
            <w:tcW w:w="7320" w:type="dxa"/>
          </w:tcPr>
          <w:p w:rsidR="009B581E" w:rsidP="00D06C97" w:rsidRDefault="009B581E" w14:paraId="50040504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F28F27C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A87C36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DF9E10C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A243E6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3D98CF8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5C32BF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662AD45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57622B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D72DC9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77AB00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69B25B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DACA320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3DBAC7D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A1B5C7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D35CF86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B09DA9F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8CEC12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ADD416C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8C0D4C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5482F3C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75937F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0FAE3EA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1282F1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7AF947F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8ECD459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EC59BF1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6962885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C0426A" w:rsidR="009B581E" w:rsidP="00D06C97" w:rsidRDefault="009B581E" w14:paraId="569D64D9" wp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Pr="00C0426A" w:rsidR="009B581E" w:rsidTr="00D06C97" w14:paraId="36233981" wp14:textId="77777777">
        <w:tc>
          <w:tcPr>
            <w:tcW w:w="1696" w:type="dxa"/>
          </w:tcPr>
          <w:p w:rsidRPr="00C0426A" w:rsidR="009B581E" w:rsidP="00D06C97" w:rsidRDefault="009B581E" w14:paraId="4C7C0556" wp14:textId="77777777">
            <w:pPr>
              <w:rPr>
                <w:rFonts w:ascii="Times New Roman" w:hAnsi="Times New Roman" w:cs="Times New Roman"/>
                <w:b/>
              </w:rPr>
            </w:pPr>
            <w:r w:rsidRPr="00C0426A">
              <w:rPr>
                <w:rFonts w:ascii="Times New Roman" w:hAnsi="Times New Roman" w:cs="Times New Roman"/>
                <w:b/>
              </w:rPr>
              <w:t>Academic Tutor comments and signature</w:t>
            </w:r>
          </w:p>
        </w:tc>
        <w:tc>
          <w:tcPr>
            <w:tcW w:w="7320" w:type="dxa"/>
          </w:tcPr>
          <w:p w:rsidR="009B581E" w:rsidP="00D06C97" w:rsidRDefault="009B581E" w14:paraId="39E0584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BB1A27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0F8B125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1C6045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267F41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307325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13AE7F5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68F65D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60FA7C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6A5953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3C07BD8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63FE348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2B8818E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A3FBCD1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7EB1873D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4A4A9837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5624F43B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2A9F3CD3" wp14:textId="77777777">
            <w:pPr>
              <w:rPr>
                <w:rFonts w:ascii="Times New Roman" w:hAnsi="Times New Roman" w:cs="Times New Roman"/>
                <w:b/>
              </w:rPr>
            </w:pPr>
          </w:p>
          <w:p w:rsidR="009B581E" w:rsidP="00D06C97" w:rsidRDefault="009B581E" w14:paraId="10A1B4DE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Tutor Signature and Stamp: ……………………</w:t>
            </w:r>
          </w:p>
          <w:p w:rsidRPr="00C0426A" w:rsidR="009B581E" w:rsidP="00D06C97" w:rsidRDefault="009B581E" w14:paraId="6C71870F" wp14:textId="77777777">
            <w:pPr>
              <w:rPr>
                <w:rFonts w:ascii="Times New Roman" w:hAnsi="Times New Roman" w:cs="Times New Roman"/>
                <w:b/>
              </w:rPr>
            </w:pPr>
            <w:bookmarkStart w:name="_GoBack" w:id="0"/>
            <w:bookmarkEnd w:id="0"/>
          </w:p>
        </w:tc>
      </w:tr>
    </w:tbl>
    <w:p xmlns:wp14="http://schemas.microsoft.com/office/word/2010/wordml" w:rsidR="003115C2" w:rsidP="009B581E" w:rsidRDefault="003115C2" w14:paraId="7C11E962" wp14:textId="77777777"/>
    <w:sectPr w:rsidR="003115C2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C6653" w:rsidP="002C3191" w:rsidRDefault="002C6653" w14:paraId="246C290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C6653" w:rsidP="002C3191" w:rsidRDefault="002C6653" w14:paraId="1AA1913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C6653" w:rsidP="002C3191" w:rsidRDefault="002C6653" w14:paraId="5BC8850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C6653" w:rsidP="002C3191" w:rsidRDefault="002C6653" w14:paraId="5775F54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C3191" w:rsidP="002C3191" w:rsidRDefault="002C3191" w14:paraId="756A82EB" wp14:textId="77777777">
    <w:pPr>
      <w:pStyle w:val="Header"/>
      <w:jc w:val="right"/>
      <w:rPr>
        <w:lang w:val="en-US"/>
      </w:rPr>
    </w:pPr>
    <w:r>
      <w:rPr>
        <w:lang w:val="en-US"/>
      </w:rPr>
      <w:t>Appendix 3.1</w:t>
    </w:r>
  </w:p>
  <w:p xmlns:wp14="http://schemas.microsoft.com/office/word/2010/wordml" w:rsidRPr="00331E77" w:rsidR="002C3191" w:rsidP="002C3191" w:rsidRDefault="002C3191" w14:paraId="2331764D" wp14:textId="77777777">
    <w:pPr>
      <w:pStyle w:val="Header"/>
      <w:jc w:val="right"/>
      <w:rPr>
        <w:lang w:val="en-US"/>
      </w:rPr>
    </w:pPr>
    <w:r>
      <w:rPr>
        <w:lang w:val="en-US"/>
      </w:rPr>
      <w:t>DSP-I_WLB</w:t>
    </w:r>
    <w:r w:rsidR="009B581E">
      <w:rPr>
        <w:lang w:val="en-US"/>
      </w:rPr>
      <w:t xml:space="preserve"> Part 1</w:t>
    </w:r>
  </w:p>
  <w:p xmlns:wp14="http://schemas.microsoft.com/office/word/2010/wordml" w:rsidR="002C3191" w:rsidRDefault="002C3191" w14:paraId="575AB783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C2"/>
    <w:rsid w:val="00046998"/>
    <w:rsid w:val="000C71A0"/>
    <w:rsid w:val="001C5FCD"/>
    <w:rsid w:val="002C3191"/>
    <w:rsid w:val="002C3666"/>
    <w:rsid w:val="002C6653"/>
    <w:rsid w:val="003115C2"/>
    <w:rsid w:val="00377644"/>
    <w:rsid w:val="005F29F2"/>
    <w:rsid w:val="0089104F"/>
    <w:rsid w:val="009B581E"/>
    <w:rsid w:val="00A97861"/>
    <w:rsid w:val="00BE381B"/>
    <w:rsid w:val="00C0426A"/>
    <w:rsid w:val="00EB6F5D"/>
    <w:rsid w:val="00F41154"/>
    <w:rsid w:val="06E4C32D"/>
    <w:rsid w:val="0853A19D"/>
    <w:rsid w:val="091D2CD9"/>
    <w:rsid w:val="0C4F0AA2"/>
    <w:rsid w:val="123E4BE2"/>
    <w:rsid w:val="13755AD6"/>
    <w:rsid w:val="191EAD40"/>
    <w:rsid w:val="1B4955EE"/>
    <w:rsid w:val="1BEB1904"/>
    <w:rsid w:val="23DEB1A0"/>
    <w:rsid w:val="25A1EC71"/>
    <w:rsid w:val="265DAEA3"/>
    <w:rsid w:val="27B1256A"/>
    <w:rsid w:val="27BEB366"/>
    <w:rsid w:val="295A83C7"/>
    <w:rsid w:val="2AF65428"/>
    <w:rsid w:val="2C451376"/>
    <w:rsid w:val="2C922489"/>
    <w:rsid w:val="2FBC374F"/>
    <w:rsid w:val="31DCADFD"/>
    <w:rsid w:val="33A16F70"/>
    <w:rsid w:val="37DCC4B6"/>
    <w:rsid w:val="381A53CC"/>
    <w:rsid w:val="38AA601D"/>
    <w:rsid w:val="38AF71C6"/>
    <w:rsid w:val="39CC3AA7"/>
    <w:rsid w:val="3AF979FE"/>
    <w:rsid w:val="3B146578"/>
    <w:rsid w:val="3C21DE26"/>
    <w:rsid w:val="41CED90C"/>
    <w:rsid w:val="41EEB10F"/>
    <w:rsid w:val="5402A7C1"/>
    <w:rsid w:val="56B97ECC"/>
    <w:rsid w:val="573A4883"/>
    <w:rsid w:val="57C39271"/>
    <w:rsid w:val="57F85ED1"/>
    <w:rsid w:val="58D618E4"/>
    <w:rsid w:val="5C0DB9A6"/>
    <w:rsid w:val="5E2A28D5"/>
    <w:rsid w:val="5E4DEA9A"/>
    <w:rsid w:val="60391D5B"/>
    <w:rsid w:val="628396D1"/>
    <w:rsid w:val="663E9092"/>
    <w:rsid w:val="7093D54D"/>
    <w:rsid w:val="7337C8CB"/>
    <w:rsid w:val="7438FCB1"/>
    <w:rsid w:val="7463F508"/>
    <w:rsid w:val="751717E7"/>
    <w:rsid w:val="78E88098"/>
    <w:rsid w:val="7B27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963E"/>
  <w15:chartTrackingRefBased/>
  <w15:docId w15:val="{85596B96-8DEF-4889-A27C-D4D5F1BD1F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5C2"/>
    <w:pPr>
      <w:spacing w:after="0" w:line="240" w:lineRule="auto"/>
    </w:pPr>
    <w:rPr>
      <w:sz w:val="24"/>
      <w:szCs w:val="24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C319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C3191"/>
  </w:style>
  <w:style w:type="paragraph" w:styleId="Footer">
    <w:name w:val="footer"/>
    <w:basedOn w:val="Normal"/>
    <w:link w:val="FooterChar"/>
    <w:uiPriority w:val="99"/>
    <w:unhideWhenUsed/>
    <w:rsid w:val="002C319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CE56-F3ED-4420-A315-0A85CD5BA4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SMum</dc:creator>
  <keywords/>
  <dc:description/>
  <lastModifiedBy>ABRAHAM LIM BING SERN.</lastModifiedBy>
  <revision>12</revision>
  <dcterms:created xsi:type="dcterms:W3CDTF">2022-09-07T07:31:00.0000000Z</dcterms:created>
  <dcterms:modified xsi:type="dcterms:W3CDTF">2023-10-27T15:55:14.4379755Z</dcterms:modified>
</coreProperties>
</file>